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65/2024 vom 18. April 2023</w:t>
      </w:r>
    </w:p>
    <w:p>
      <w:r>
        <w:t>GE Cour de justice, 2023-04-18, FR</w:t>
      </w:r>
    </w:p>
    <w:p>
      <w:r>
        <w:rPr>
          <w:b/>
        </w:rPr>
        <w:t xml:space="preserve">Quelle: </w:t>
      </w:r>
      <w:r>
        <w:t>https://mcp.opencaselaw.ch/entscheid/ge_gerichte_JTAPI_365_2024</w:t>
      </w:r>
    </w:p>
    <w:p>
      <w:r>
        <w:t>FR: GE_GERICHTE JTAPI/365/2024 du 18 avril 2023</w:t>
      </w:r>
    </w:p>
    <w:p>
      <w:r>
        <w:t>IT: GE_GERICHTE JTAPI/365/2024 del 18 april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Joel DRITTENBASS, op. cit., p. 141-142).</w:t>
      </w:r>
    </w:p>
    <w:p>
      <w:r>
        <w:rPr>
          <w:b/>
        </w:rPr>
        <w:t>E. 3</w:t>
      </w:r>
    </w:p>
    <w:p>
      <w:r>
        <w:t>Pour qu’un recours soit recevable, encore faut-il que son auteur ait la qualité pour recourir.</w:t>
      </w:r>
    </w:p>
    <w:p>
      <w:r>
        <w:rPr>
          <w:b/>
        </w:rPr>
        <w:t>E. 3.1</w:t>
      </w:r>
    </w:p>
    <w:p>
      <w:r>
        <w:t>; arrêt du Tribunal fédéral 1C_463/2007 du 29 février 2008 consid. 1.2 ; ATA/50/2012 du 24 janvier 2012 consid. 8 ; Thierry TANQUEREL, Manuel de droit administratif, 2018, ch. 1358 p. 456).</w:t>
      </w:r>
    </w:p>
    <w:p>
      <w:r>
        <w:t>Par conséquent, ce grief sera écarté.</w:t>
      </w:r>
    </w:p>
    <w:p>
      <w:r>
        <w:rPr>
          <w:b/>
        </w:rPr>
        <w:t>E. 4</w:t>
      </w:r>
    </w:p>
    <w:p>
      <w:r>
        <w:t>En matière d'installation de téléphonie mobile, ont qualité pour recourir toutes les personnes qui habitent dans un rayon en dehors duquel est produit un rayonnement assurément inférieur à 10 % de la valeur limite. Elles ne sont pas uniquement habilitées à se plaindre d'un dépassement des émissions ou des valeurs limites de l'installation sur leur propriété mais peuvent en général également remettre en question la légalité du projet de construction (ATF 133 II 409 consid. 1.3 ; Arrêt du Tribunal fédéral 1C.112/2007 du 29 août 2007 consid. 2 ; ATA/694/2012 du 16 octobre 2012 ; ATA/235/2008 du 20 mai 2008 ; Monika KOLZ, La loi fédérale sur la protection de l'environnement, jurisprudence de 2000 à 2005, DEP 2007, p. 247 ss, 321-322).</w:t>
      </w:r>
    </w:p>
    <w:p>
      <w:r>
        <w:t>- 14/32 - A/517/2023</w:t>
      </w:r>
    </w:p>
    <w:p>
      <w:r>
        <w:rPr>
          <w:b/>
        </w:rPr>
        <w:t>E. 5</w:t>
      </w:r>
    </w:p>
    <w:p>
      <w:r>
        <w:t>En l'espèce, la recourante est domiciliée à l'intérieur du périmètre d'opposition mentionné tant dans la fiche de données spécifique au site du 14 septembre 2021. Elle dispose dès lors manifestement de la qualité pour recourir. Le recours est ainsi également recevable de ce point de vue. S'agissant de la commune, en tant que commune du lieu de situation du projet, celle-ci dispose à l'évidence de la qualité pour recourir contre la décision querellée (art. 145 al. 2 LCI).</w:t>
      </w:r>
    </w:p>
    <w:p>
      <w:r>
        <w:rPr>
          <w:b/>
        </w:rPr>
        <w:t>E. 6</w:t>
      </w:r>
    </w:p>
    <w:p>
      <w:r>
        <w:t>À titre préalable, la recourante et l'intervenante sollicitent qu'une expertise judiciaire tendant à vérifier le respect des normes applicables et en particulier l'exactitude des calculs effectués par la constructrice soit ordonnée. Elles demandent également que C______ soit interpellé afin qu'il produise les diagrammes individuels sous-jacents et démontre que la puissance émettrice de l'installation litigieuse ne pourra pas être augmentée à l'avenir et qu'elle respectera ainsi les exigences en matière de contrôle à long terme du respect des valeurs limites. Elles sollicitent également l'audition de M. I______ et celle du SABRA.</w:t>
      </w:r>
    </w:p>
    <w:p>
      <w:r>
        <w:rPr>
          <w:b/>
        </w:rPr>
        <w:t>E. 7</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w:t>
      </w:r>
    </w:p>
    <w:p>
      <w:r>
        <w:t>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w:t>
      </w:r>
    </w:p>
    <w:p>
      <w:r>
        <w:t>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TF 145 I 167 consid. 4.1 ; 140 I 285 consid. 6.3.1 et les arrêts cités ; arrêts du Tribunal fédéral 1C_576/2021 du 1er avril 2021 consid. 3.1 ; 2C_946/2020 du 18 février 2021 consid. 3.1 ; 1C_355/2019 du 29 janvier 2020 consid. 3.1).</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w:t>
      </w:r>
    </w:p>
    <w:p>
      <w:r>
        <w:t>- 15/32 - A/517/2023</w:t>
      </w:r>
    </w:p>
    <w:p>
      <w:r>
        <w:rPr>
          <w:b/>
        </w:rPr>
        <w:t>E. 12</w:t>
      </w:r>
    </w:p>
    <w:p>
      <w:r>
        <w:t>La recourante fait valoir un grief de nature formelle lié à la violation de son droit d'être entendu, dont le contenu a été rappelé ci-dessus.</w:t>
      </w:r>
    </w:p>
    <w:p>
      <w:r>
        <w:rPr>
          <w:b/>
        </w:rPr>
        <w:t>E. 13</w:t>
      </w:r>
    </w:p>
    <w:p>
      <w:r>
        <w:t>Selon les art. 3 al. 1 LCI et 17 al. 1 du règlement d’application de la loi sur les constructions et les installations diverses du 27 février 1978 (RCI – L 5 05.01), les demandes d'autorisation sont rendues publiques par une insertion dans la FAO. Pendant un délai de trente jours à compter de la publication, chacun peut consulter les demandes d'autorisation et les plans au département et lui transmettre ses observations par une déclaration écrite (art. 3 al. 2 LCI et 18 al. 1 RCI). Les autorisations sont publiées dans la FAO. Il est fait mention, le cas échéant, des dérogations accordées. Les personnes qui ont fait des observations en sont informées par simple avis (art. 3 al. 4 LCI).</w:t>
      </w:r>
    </w:p>
    <w:p>
      <w:r>
        <w:rPr>
          <w:b/>
        </w:rPr>
        <w:t>E. 14</w:t>
      </w:r>
    </w:p>
    <w:p>
      <w:r>
        <w:t>Selon l’art. 11 RPRNI - anciennement l’art. 15 RPRNI -, les personnes vivant à proximité sont informées de manière appropriée par le détenteur ou l’exploitant de l’implantation et des modifications des installations stationnaires de téléphonie mobile (al. 1). L’information comprend, cas échéant, les résultats d’une évaluation conjointe des émissions (al. 2).</w:t>
      </w:r>
    </w:p>
    <w:p>
      <w:r>
        <w:t>L’expression « de manière appropriée » employée dans la disposition susmentionnée ne signifie pas que l’information doive être portée individuellement et personnellement à la connaissance de chaque habitant vivant dans le voisinage d’une future installation ou que des séances d’informations spécifiques doivent être organisées à l’attention des concernés.</w:t>
      </w:r>
    </w:p>
    <w:p>
      <w:r>
        <w:rPr>
          <w:b/>
        </w:rPr>
        <w:t>E. 15</w:t>
      </w:r>
    </w:p>
    <w:p>
      <w:r>
        <w:t>En l’espèce, tant les personnes vivant à proximité de l’immeuble concerné par le projet querellé que, plus largement, la population de la commune de B______, ont été dûment informés par la publication dans la FAO le ______ 2020 de l’ouverture de l’enquête publique laquelle a duré 30 jours et par l’affichage communal de celle-</w:t>
      </w:r>
    </w:p>
    <w:p>
      <w:r>
        <w:t>- 17/32 - A/517/2023 ci, de l’existence du projet de l’intimée et du fait qu’ils avaient la possibilité de consulter le dossier du projet.</w:t>
      </w:r>
    </w:p>
    <w:p>
      <w:r>
        <w:t>Dans cette mesure, on ne voit pas quels intérêts la recourante, qui, dans ce cadre, a valablement remis ses observations le 24 octobre 2020, ont été lésés et elle ne saurait, dans le cadre du présent recours, se plaindre de la lésion d’intérêts d’autres personnes, dès lors que le recours d’un particulier formé dans l’intérêt général ou dans l’intérêt de tiers est irrecevable (ATF 133 II 468 consid. 1 ; 131 II 649 consid.</w:t>
      </w:r>
    </w:p>
    <w:p>
      <w:r>
        <w:rPr>
          <w:b/>
        </w:rPr>
        <w:t>E. 16</w:t>
      </w:r>
    </w:p>
    <w:p>
      <w:r>
        <w:t>La recourante se plaint ensuite d'une violation de l'obligation de planifier. Se contentant d'exposer les raisons pour lesquelles une telle planification serait à son avis nécessaire (c'est-à-dire en raison d'une prolifération désordonnée des installations de téléphonie mobile), elle n'expose pas quelles seraient les bases légales dont elle prétend tirer une telle obligation, sinon s'agissant de l'art. 2 LAT qui fait simplement obligation à la Confédération, au canton et aux communes d'établir des plans d'aménagement pour les tâches dont l'accomplissement a des effets sur l'organisation du territoire. Cependant, la teneur très générale de cette disposition n'implique en aucun cas une obligation spécifique de planification pour les antennes liées au réseau de télécommunication mobile.</w:t>
      </w:r>
    </w:p>
    <w:p>
      <w:r>
        <w:t>Il découle en revanche de la jurisprudence du Tribunal fédéral que les installations de communication mobile n'ont en principe pas besoin de faire l'objet d'une planification spéciale, en particulier lorsqu'elles sont érigées en zone constructible (ATF 142 I 26 consid. 4.2; ATF 138 II 173 consid. 5).</w:t>
      </w:r>
    </w:p>
    <w:p>
      <w:r>
        <w:t>Par ailleurs, ce type d'installations figure dans le cadastre répertoriant l'ensemble des installations existantes ou autorisées, librement accessible sur le SITG et qui permet d'obtenir une vue d'ensemble. Dans ces circonstances, il n'apparait pas qu'il existe dans la présente espèce une obligation de planification.</w:t>
      </w:r>
    </w:p>
    <w:p>
      <w:r>
        <w:t>Il en découle que ce grief est lui aussi infondé et qu'il devra être écarté.</w:t>
      </w:r>
    </w:p>
    <w:p>
      <w:r>
        <w:rPr>
          <w:b/>
        </w:rPr>
        <w:t>E. 17</w:t>
      </w:r>
    </w:p>
    <w:p>
      <w:r>
        <w:t>La recourante se prévaut également d’une violation du principe de précaution, de la non-conformité du système de facteur de correction, de l'absence de système AQ. L'intervenante allègue elle-aussi une violation du principe de précaution, soulevant une erreur dans le calcul de la prévision de RNI s'agissant du LUS n° 2 et de l'absence de prise en compte d'un LUS au niveau du bâtiment au J______ (qu'elle identifie comme « LUS n° 7 »). Dès lors que ces griefs reviennent à critiquer le système global d'implantation d'une telle installation, il se justifie de les examiner en même temps.</w:t>
      </w:r>
    </w:p>
    <w:p>
      <w:r>
        <w:rPr>
          <w:b/>
        </w:rPr>
        <w:t>E. 18</w:t>
      </w:r>
    </w:p>
    <w:p>
      <w:r>
        <w:t>Le développement du réseau de téléphonie mobile 5G s'inscrit dans un climat de tension entre intérêts publics contradictoires : d'un côté, la mise à disposition de la population d'un réseau mobile performant, et de l'autre, la protection de la santé de</w:t>
      </w:r>
    </w:p>
    <w:p>
      <w:r>
        <w:t>- 18/32 - A/517/2023 la population contre les rayonnements non ionisants (Joel DRITTENBASS, Risk- Based Approach als Konkretisierungsvariante des umweltschutzrechtlichen Vorsorgeprinzips : Angewendet am neuen 5G-Mobilfunkstandard, DEP 2021, p. 134 ss, p. 139 s.).</w:t>
      </w:r>
    </w:p>
    <w:p>
      <w:r>
        <w:rPr>
          <w:b/>
        </w:rPr>
        <w:t>E. 19</w:t>
      </w:r>
    </w:p>
    <w:p>
      <w:r>
        <w:t>En droit fédéral, la protection contre les effets nocifs ou gênants causés notamment par les rayonnements non ionisants issus des antennes de téléphonie mobile est régie par LPE et les ordonnances qui en découlent (cf. ATF 138 II 173 consid. 5.1 ; arrêt 1C_97/2018 du 3 septembre 2019 consid. 3.1 ; J. DRITTENBASS, op.cit., p. 140).</w:t>
      </w:r>
    </w:p>
    <w:p>
      <w:r>
        <w:rPr>
          <w:b/>
        </w:rPr>
        <w:t>E. 20</w:t>
      </w:r>
    </w:p>
    <w:p>
      <w:r>
        <w:t>Selon l'art. 1 al. 1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w:t>
      </w:r>
    </w:p>
    <w:p>
      <w:r>
        <w:rPr>
          <w:b/>
        </w:rPr>
        <w:t>E. 21</w:t>
      </w:r>
    </w:p>
    <w:p>
      <w:r>
        <w:t>Pour l'évaluation des effets nocifs ou gênants, le Conseil fédéral fixe par voie d'ordonnance des VLI. Selon l'art. 14 let. a LPE, les VLI doivent être fixées de telle manière que des immissions inférieures à ces valeurs ne mettent pas en danger l'homme, les animaux et les plantes, leurs communautés biotiques et leurs habitats selon l'état de la science ou l'expérience. Bien que la disposition précitée se réfère à la pollution atmosphérique, elle s'applique également en règle générale à d'autres immissions, notamment celles causées par les rayonnements non ionisants (cf. ATF 146 II 17 consid. 6.5 ; 126 II 399 consid. 4b ; 124 II 219 consid. 7a ; arrêts du Tribunal fédéral 1C_579/2017 du 18 juillet 2018 consid. 5.5 ; 1C_450/2010 du 12 avril 2011 consid. 3.3).</w:t>
      </w:r>
    </w:p>
    <w:p>
      <w:r>
        <w:rPr>
          <w:b/>
        </w:rPr>
        <w:t>E. 22</w:t>
      </w:r>
    </w:p>
    <w:p>
      <w:r>
        <w:t>Sur la base de la délégation de compétence de l'art. 13 al. 1 LPE, le Conseil fédéral a édicté l'ORNI pour protéger les personnes contre les rayonnements non ionisants nocifs ou gênants provenant de l'exploitation d'installations fixes (art. 1 ORNI). Cette ordonnance règle les limites d'émission ainsi que les limites d'immission pour les émetteurs de radiocommunication mobile et les raccordements d'abonnés sans fil (cf. art. 2 al. 1 let. a, et annexe 1 ch. 6, ainsi que l'annexe 2 de l'ORNI ; ATF 138 II 173 consid. 5.1 ; arrêt du Tribunal fédéral 1C_97/2018 du 3 septembre 2019 consid. 3.1). Pour se protéger contre les effets thermiques scientifiquement fondés du rayonnement des installations de radiocommunication mobile, l'ORNI prévoit des VLI qui doivent être respectées partout où des personnes peuvent être présentes (art. 13 al. 1 et annexe 2 ORNI ; ATF 126 II 399 consid. 3a ; arrêt du Tribunal fédéral 1C_627/2019 du 6 octobre 2020 consid. 3.1).</w:t>
      </w:r>
    </w:p>
    <w:p>
      <w:r>
        <w:rPr>
          <w:b/>
        </w:rPr>
        <w:t>E. 23</w:t>
      </w:r>
    </w:p>
    <w:p>
      <w:r>
        <w:t>En outre, le Conseil fédéral a fixé des VLInst pour concrétiser le principe de précaution en vertu de l'art. 11 al. 2 LPE (art. 3 al. 6 et art. 4 al. 1, ainsi que l'annexe 1 ch. 64 ORNI). Les VLInst ne sont pas directement liées à des dangers avérés pour la santé, mais ont été fixées en fonction de la faisabilité technique et opérationnelle</w:t>
      </w:r>
    </w:p>
    <w:p>
      <w:r>
        <w:t>- 19/32 - A/517/2023 ainsi que de la viabilité économique afin de minimiser le risque d'effets nocifs, dont certains ne sont que soupçonnés et pas encore prévisibles (ATF 126 II 399 consid. 3b ; arrêt du Tribunal fédéral 1C_627/2019 du 6 octobre 2020 consid. 3.1). Avec les VLInst, le Conseil fédéral a créé une marge de sécurité par rapport aux dangers avérés pour la santé (cf. ATF 128 II 378 consid. 6.2.2 ; arrêts du Tribunal fédéral 1C_627/2019 du 6 octobre 2020 consid. 3.1 ; 1C_576/2016 du 27 octobre 2017 consid. 3.5.1). Dans les LUS, les installations de radiocommunication mobile doivent toujours respecter la VLInst d'une installation donnée (art. 3 al. 3 et al. 6, art. 4 al. 1 et annexe 1 ch. 65 ORNI ; cf. ATF 128 II 378 consid. 6.2.2 ; arrêt du Tribunal fédéral 1C_627/2019 du 6 octobre 2020 consid. 3.1).</w:t>
      </w:r>
    </w:p>
    <w:p>
      <w:r>
        <w:rPr>
          <w:b/>
        </w:rPr>
        <w:t>E. 24</w:t>
      </w:r>
    </w:p>
    <w:p>
      <w:r>
        <w:t>L'annexe 1 ch. 64 ORNI prévoit que la VLInst à respecter est de 4.0 V/m pour les installations qui émettent exclusivement dans la gamme de fréquence autour de 900 MHz ou dans des gammes de fréquence plus basses (let. a); 6.0 V/m pour les installations qui émettent exclusivement dans la gamme de fréquence autour de 1800 MHz ou dans des gammes de fréquence plus élevées (let. b); et de 5.0 V/m pour toutes les autres installations (let. c).</w:t>
      </w:r>
    </w:p>
    <w:p>
      <w:r>
        <w:rPr>
          <w:b/>
        </w:rPr>
        <w:t>E. 25</w:t>
      </w:r>
    </w:p>
    <w:p>
      <w:r>
        <w:t>Ainsi, les VLI et VLInst de l'ORNI sont principalement adaptées à la protection de l'homme (cf. arrêts du Tribunal fédéral 1C_579/2017 du 18 juillet 2018 consid. 5.4 ; 1C_254/2017 du 5 janvier 2018 consid. 9.2 ; 1C_450/2010 du 12 avril 2011 consid. 3.2). La doctrine a au surplus relevé que les valeurs limites prévues dans l'ORNI étaient dix fois plus strictes que celles recommandées par la Commission internationale de protection contre les rayonnements non ionisants (Joel DRITTENBASS, op. cit., p. 138).</w:t>
      </w:r>
    </w:p>
    <w:p>
      <w:r>
        <w:rPr>
          <w:b/>
        </w:rPr>
        <w:t>E. 26</w:t>
      </w:r>
    </w:p>
    <w:p>
      <w:r>
        <w:t>Les valeurs limites spécifiées dans l'ORNI pour la protection contre les rayonnements non ionisants sont fondées sur des résultats scientifiquement étayés concernant les risques pour la santé liés aux antennes de radiotéléphonie mobile. Le Conseil fédéral ou son autorité spécialisée, l'OFEV, suit en permanence l'évolution de la science avec un groupe consultatif d'experts (BERENIS) et doit, si nécessaire, adapter les valeurs limites à l'état de la science ou de l'expérience (cf. art. 14 LUS ; arrêts 1C_518/2018 du 14 avril 2020 consid. 5.1.1 ; 1C_348/2017 du 21 février 2018 consid. 4 ; 1C_118/2010 du 20 octobre 2010 consid. 4.2.3). Cela étant, vu la marge de manœuvre dont dispose le Conseil fédéral s'agissant de l'établissement des valeurs limites, seuls de solides éléments démontrant de nouvelles connaissances fondées scientifiquement justifient de les remettre en cause (arrêts 1C_518/2018 précité consid. 5.1.1 ; 1C_323/2017 du 15 janvier 2018 consid. 2.5). À cet égard, le Tribunal fédéral a encore récemment confirmé qu'en l'état des connaissances actuelles, il n'existait pas d'indices en vertu desquels ces valeurs limites devraient être modifiées (arrêts 1C_518/2018 précité consid. 5.1.1 ; 1C_348/2017 du 21 février 2018 consid. 4.3; 1C_323/2017 du 15 janvier 2018 consid. 2.5). La doctrine relève également que si des incertitudes scientifiques existent, le volume des études scientifiques permettant d'apprécier les effets des antennes de téléphonie mobile sur le corps humain a fortement augmenté et leurs</w:t>
      </w:r>
    </w:p>
    <w:p>
      <w:r>
        <w:t>- 20/32 - A/517/2023 conclusions emportent le constat qu'aucun effet du rayonnement de la téléphonie mobile sur la santé n’a pu être prouvé de manière cohérente en dessous des valeurs limites de l'ORNI (Martin RÖÖSLI, Gesundheitsgefährdungsabschätzung : Auswirkungen von nichtionisierender Strahlung auf den Menschen, DEP 2021, p. 117-133, p. 127 ss). Sans indice concret indiquant que ces valeurs limites devraient être modifiées, le Tribunal fédéral a jugé, à diverses reprises, que les valeurs limites fixées dans l'ORNI étaient conformes à la Constitution et à la loi (cf. arrêts du Tribunal fédéral 1C_375/2020 du 5 mai 2021 consid. 3.2.5 ; 1C_518/2018 du 14 avril 2020 consid. 5.1.1 ; 1C_348/2017 du 21 février 2018 consid. 4.3 ; 1C_323/ 2017 du 15 janvier 2018 consid. 2.5). Le Tribunal fédéral en a tiré qu'il existe une présomption de respect du principe de prévention si les valeurs limites prévues par l'ORNI sont respectées (arrêt du Tribunal fédéral 1C_518/2018 précité consid. 5.3).</w:t>
      </w:r>
    </w:p>
    <w:p>
      <w:r>
        <w:rPr>
          <w:b/>
        </w:rPr>
        <w:t>E. 27</w:t>
      </w:r>
    </w:p>
    <w:p>
      <w:r>
        <w:t>Par ailleurs, la Cour européenne des droits de l’homme a en particulier confirmé, sous l'angle de l'art. 8 la Convention de sauvegarde des droits de l’homme et des libertés fondamentales du 4 novembre 1950 (CEDH - RS 0.101), que tant que la nocivité des antennes pour la population n'était pas prouvée scientifiquement, elle restait dans une large mesure spéculative, de sorte qu'on ne pouvait imposer à la Confédération l'obligation d'adopter des mesures plus amples (ACEDH, Luginbühl c. Suisse du 17 janvier 2006 ; arrêt du Tribunal fédéral 1C_518/2018 précité consid. 5.1.1).</w:t>
      </w:r>
    </w:p>
    <w:p>
      <w:r>
        <w:rPr>
          <w:b/>
        </w:rPr>
        <w:t>E. 28</w:t>
      </w:r>
    </w:p>
    <w:p>
      <w:r>
        <w:t>De surcroît, le 24 mai 2022, l'OFEV a publié un rapport fédéral relatif aux mesures d'exposition aux rayonnements non ionisants occasionnés par les antennes 5G (Mesures d'exposition aux rayonnements non ionisants, Rapport annuel 2021, Consortium de projet SwissNIS, https://www.newsd.admin.ch/newsd/message/att achments/71991.pdf ; ci-après : le rapport annuel 2021 sur la 5G). Le rapport annuel 2021 décrit d'une part le concept de base et le mode de collecte des données, et présente d'autre part les premiers résultats des mesures effectuées. Il ressort de ce rapport que les valeurs mesurées sont inférieures aux valeurs limites déterminantes en ce qui concerne les effets sur la santé (rapport 2021 sur la 5G, p. 58).</w:t>
      </w:r>
    </w:p>
    <w:p>
      <w:r>
        <w:rPr>
          <w:b/>
        </w:rPr>
        <w:t>E. 29</w:t>
      </w:r>
    </w:p>
    <w:p>
      <w:r>
        <w:t>Dans le domaine du rayonnement non ionisant, la limitation dite préventive – qui doit être ordonnée en premier lieu, indépendamment des nuisances existantes – est reprise à l'art. 4 al. 1 ORNI. Cette limitation fait l'objet d'une réglementation détaillée à l'annexe 1 de l'ORNI (par renvoi de l'art. 4 al. 1 ORNI), laquelle fixe notamment, pour les stations émettrices pour téléphonie mobile et raccordements téléphoniques sans fils (ch. 6 annexe 1 ORNI), les VLInst mentionnées plus haut (ch. 64 annexe 1 ORNI).</w:t>
      </w:r>
    </w:p>
    <w:p>
      <w:r>
        <w:rPr>
          <w:b/>
        </w:rPr>
        <w:t>E. 30</w:t>
      </w:r>
    </w:p>
    <w:p>
      <w:r>
        <w:t>Selon la jurisprudence du Tribunal fédéral, l'étendue de la limitation préventive des émissions selon l'art. 4 al. 1 ORNI est déterminée de manière exhaustive avec l'édiction des VLInst, raison pour laquelle les autorités appliquant la loi ne peuvent pas exiger une limitation supplémentaire dans des cas individuels sur la base de l'art. 12 al. 2 LPE (ATF 133 II 64 consid. 5.2; Arrêts du Tribunal fédéral</w:t>
      </w:r>
    </w:p>
    <w:p>
      <w:r>
        <w:t>- 21/32 - A/517/2023 1A_251/2002 du 24 octobre 2003, consid. 4 ; 1A.10/2001 du 8 avril 2002, consid.</w:t>
      </w:r>
    </w:p>
    <w:p>
      <w:r>
        <w:rPr>
          <w:b/>
        </w:rPr>
        <w:t>E. 31</w:t>
      </w:r>
    </w:p>
    <w:p>
      <w:r>
        <w:t>Selon l'art. 12 al. 2 ORNI, pour vérifier si la VLInst, au sens de l’annexe 1, n’est pas dépassée, l'autorité procède ou fait procéder à des mesures ou à des calculs, ou se base sur des données provenant de tiers. L'OFEV recommande des méthodes de mesure et de calcul appropriées.</w:t>
      </w:r>
    </w:p>
    <w:p>
      <w:r>
        <w:t>Sur cette base, l'OFEV a publié le 23 février 2021 un document intitulé « Explications concernant les antennes adaptatives et leur évaluation selon l’ordonnance sur la protection contre le rayonnement non ionisant (ORNI) » (ci- après : explications OFEV - https://www.newsd.admin.ch/newsd/ message/attachments/65389.pdf ; consulté le 10 novembre 2021). Il y est expressément indiqué que l'ORNI s’applique aussi bien à la technologie de téléphonie mobile de type 2G (GSM), 3G (UMTS), 4G (LTE) ou 5G (New Radio) (Explications OFEV, p. 3).</w:t>
      </w:r>
    </w:p>
    <w:p>
      <w:r>
        <w:t>Aussi, en date du 23 février 2021, l'OFEV a publié un complément à la recommandation d'exécution de l'ordonnance sur la protection contre le rayonnement non ionisant concernant les stations de base pour téléphonie mobile et raccordements sans fil (WLL) de l'OFEFP (actuellement : OFEV) de 2002 (ci-après : le complément) https : // www.newsd.admin.ch/ newsd/ message/ attachments/ 65394.pdf ; consulté le 10 novembre 2021).</w:t>
      </w:r>
    </w:p>
    <w:p>
      <w:r>
        <w:rPr>
          <w:b/>
        </w:rPr>
        <w:t>E. 32</w:t>
      </w:r>
    </w:p>
    <w:p>
      <w:r>
        <w:t>Avant la publication du complément, des antennes adaptatives avaient été autorisées sur la base du scénario du pire. Le complément définit désormais comment les paramètres techniques des antennes adaptatives doivent être déclarés dans la fiche de données spécifique au site et comment leur contribution à l'intensité du champ électrique de l'installation de téléphonie mobile doit être calculée. Il indique en outre comment les antennes adaptatives doivent être contrôlées dans les systèmes d'assurance de la qualité utilisés par les opérateurs (complément, p. 6).</w:t>
      </w:r>
    </w:p>
    <w:p>
      <w:r>
        <w:t>Il y est aussi précisé que, conformément à l’annexe 1 ch. 63 de l’ORNI révisée, le mode d’exploitation déterminant pour les antennes adaptatives correspond également au mode d’exploitation dans lequel un maximum de conversations et de données est transféré, l’émetteur étant au maximum de sa puissance. En raison des propriétés spécifiques des antennes adaptatives, la variabilité des directions d’émission et des diagrammes d’antenne doit également être prise en considération. Concrètement, il faut aussi tenir compte du fait que les antennes adaptatives ne peuvent pas émettre en même temps à la puissance d'émission maximale possible dans toutes les directions, ce qui correspond au scénario du pire. Dans la réalité, la puissance d'émission est répartie pour les signaux qui sont émis dans différentes directions. En outre, conformément à l'annexe 1 ch. 64 ORNI, dans un LUS, la preuve par calcul du respect de la valeur limite de l'installation est fournie comme auparavant au moyen de la fiche complémentaire 4a de la fiche de données spécifique au site (complément, p. 7 ss).</w:t>
      </w:r>
    </w:p>
    <w:p>
      <w:r>
        <w:t>- 22/32 - A/517/2023</w:t>
      </w:r>
    </w:p>
    <w:p>
      <w:r>
        <w:rPr>
          <w:b/>
        </w:rPr>
        <w:t>E. 33</w:t>
      </w:r>
    </w:p>
    <w:p>
      <w:r>
        <w:t>Une nouvelle installation de radiocommunications mobiles et son exploitation ne peuvent être approuvées que si, sur la base d'une prévision mathématique, il est assuré que les valeurs limites fixées par l'ORNI peuvent probablement être respectées (art. 4 ss ORNI). La base de ce calcul est la fiche de données spécifique au site que doit remettre le propriétaire de l'installation projetée (art. 11 al. 1 ORNI). Celle-ci doit contenir les données techniques et opérationnelles actuelles et prévues de l'installation, dans la mesure où celles-ci sont déterminantes pour l'émission de rayonnements (art. 11 al. 2 let. a ORNI). Cela inclut notamment la puissance ERP (art. 3 al. 9 ORNI), y compris la direction du faisceau principal des antennes, et si l'antenne fonctionne en mode adaptatif ou non. Les données correspondantes servent de base pour le permis de construire et sont contraignantes pour l'opérateur ; toute augmentation de l'ERP au-delà de la valeur maximale autorisée et toute direction de transmission au-delà du domaine angulaire autorisé est considérée comme un changement de l'installation, ayant pour conséquence qu'une nouvelle fiche de données spécifique au site doit être présentée (annexe 1 ch. 62 al. 5 let. d et e ORNI ; ATF 128 II 378 [arrêt du Tribunal fédéral 1A.264/2000 du 24 septembre 2002] consid. 8.1, non publié). La fiche de données du site doit également contenir des informations sur le lieu accessible où ce rayonnement est le plus fort, sur les trois LUS où ce rayonnement est le plus fort, et sur tous les LUS où la valeur limite de l’installation au sens de l’annexe 1 est dépassée (art. 11 al. 2 let. c ORNI).</w:t>
      </w:r>
    </w:p>
    <w:p>
      <w:r>
        <w:rPr>
          <w:b/>
        </w:rPr>
        <w:t>E. 34</w:t>
      </w:r>
    </w:p>
    <w:p>
      <w:r>
        <w:t>Il est vrai que la prévision calculée qui doit être faite sur la base de ces informations est sujette à certaines incertitudes, car elle prend en compte les principaux facteurs d'influence mais ne tient pas compte de toutes les subtilités de la propagation du rayonnement. Cependant, le Tribunal fédéral a précisé que, dans ce calcul, l'incertitude de mesure ne doit être ni ajoutée ni déduite. Seules les valeurs mesurées doivent être prises en compte (arrêts du Tribunal fédéral 1C_653/2013 du 12 août 2014 consid. 3.4; 1C_132/2007 du 30 janvier 2008 consid. 4.4-4.6 in RDAF 2009 I 536). En effet, c'est pour prendre en compte cette incertitude que des mesures de réception doivent être effectuées après la mise en service de l'installation si, selon la prévision calculée, 80 % de la valeur limite de l'installation est atteinte à un LUS (complément recommandation OFEV, ch. 2.1.8 ; Benjamin WITTWER, Bewilligung von Mobilfunkanlagen, 2e éd., Zurich 2008, p. 61 s. ; arrêt du Tribunal fédéral 1A.148/2002 du 12 août 2003 consid. 4.3.1 s.). Si, sur la base de ces mesures, il s'avère que la VLInst est dépassée lors du fonctionnement, la puissance d'émission maximale admissible doit être redéfinie et le respect des valeurs prescrites doit être démontré par des mesures supplémentaires (cf. arrêt du tribunal fédéral 1C_681/2017 du 1 décembre 2019 consid. 4.5). De surcroît, le risque d'un pronostic erroné est supporté par le maître d'ouvrage dans la mesure où il peut encore être amené à prendre des mesures pour assurer le respect des valeurs limites ultérieurement, c'est-à-dire après la mise en service de l'installation (cf. ATF 130 II 32 consid. 2.4).</w:t>
      </w:r>
    </w:p>
    <w:p>
      <w:r>
        <w:rPr>
          <w:b/>
        </w:rPr>
        <w:t>E. 35</w:t>
      </w:r>
    </w:p>
    <w:p>
      <w:r>
        <w:t>De surcroît, il sied d'ajouter qu'au printemps 2005, le Tribunal fédéral avait estimé qu'il fallait mieux contrôler l'exploitation des antennes de téléphonie mobile, afin</w:t>
      </w:r>
    </w:p>
    <w:p>
      <w:r>
        <w:t>- 23/32 - A/517/2023 de garantir en particulier que les puissances émettrices et les directions d'émission autorisées soient respectées. Sur cette base, l'OFEV a mis en place un système d'assurance qualité prévoyant que pour chaque antenne, les valeurs correspondant à la direction et à la puissance émettrice maximale sont enregistrées dans une banque de données et comparées quotidiennement aux valeurs autorisées. Ce système est examiné périodiquement et certifié par un organe indépendant. C______ a mis en place un tel système de sécurité, dont les nouveaux paramètres relatifs aux antennes adaptatives ont été validé par l'OFCOM en date du 23 juin 2021 (Validierungszertifikat QSS Swisscom, accessible à l'adresse https://www.bafu.admin.ch/bafu/fr/home/themes/ electrosmog/ info-specialistes/ mesures-contre-l-electrosmog/assurance-de-la-qualite-en-ce-qui-concerne-le- respect-des-valeur.html ; consulté le 10 novembre 2021).</w:t>
      </w:r>
    </w:p>
    <w:p>
      <w:r>
        <w:rPr>
          <w:b/>
        </w:rPr>
        <w:t>E. 36</w:t>
      </w:r>
    </w:p>
    <w:p>
      <w:r>
        <w:t>Le Tribunal fédéral a reconnu le système d'assurance qualité comme un instrument de contrôle performant et n'a pas considéré nécessaire de recourir à un contrôle par des mesures de construction (arrêt du Tribunal fédéral 1C_282/2008 du 7 avril 2009 consid. 3.5).</w:t>
      </w:r>
    </w:p>
    <w:p>
      <w:r>
        <w:rPr>
          <w:b/>
        </w:rPr>
        <w:t>E. 37</w:t>
      </w:r>
    </w:p>
    <w:p>
      <w:r>
        <w:t>Les valeurs limites sont fixées par le Conseil fédéral conformément aux critères de l'art. 11 al. 2 LPE que sont l'état de la technique, les conditions d'exploitation ainsi que le caractère économiquement supportable, sans référence directe aux dangers pour la santé prouvés ou supposés, avec toutefois la prise en compte d'une marge de sécurité (arrêt 1A.134/2003 du 5 avril 2004 consid. 3.2, in DEP 2004 p. 228).</w:t>
      </w:r>
    </w:p>
    <w:p>
      <w:r>
        <w:rPr>
          <w:b/>
        </w:rPr>
        <w:t>E. 38</w:t>
      </w:r>
    </w:p>
    <w:p>
      <w:r>
        <w:t>En l'espèce, d'après la fiche de données spécifique au site du 14 septembre 2021, la VLInst à respecter est celle prévue à l'art. 3 al. 3 let. c ORNI, soit 5.0 V/m. S'agissant du rayonnement dans les LUS les plus chargés - soit les LUS nos 3, 4 et 6, toutes les mesures présentent une intensité de champ électrique inférieure à 5.0 V/m. Ces mesures ont été vérifiées par le SABRA, autorité spécialisée compétente, sans que celle-ci n'ait mis en doute leur véracité, tant au stade de l'instruction qu'après l'interpellation du tribunal. En l'absence d'éléments indiquant le contraire, il n'y a pas lieu pour le tribunal de céans de les remettre en cause.</w:t>
      </w:r>
    </w:p>
    <w:p>
      <w:r>
        <w:t>Concernant le LUS n° 2, situé à l'intérieur du 2ème étage du centre commercial, la fiche de données spécifique au site indique une prévision de 3.92 V/m, en tenant compte d'une atténuation de 15 dB en raison de l'enveloppe du bâtiment en béton. Si la recourante et l'intervenante prétendent certes que cette atténuation n'était pas admissible en raison de la présence de fenêtres de toit, notamment au niveau de la coupole, force est de constater qu'à teneur des plans produit, le LUS n° 2, soit des bureaux, est situé juste en dessous du nouveau mât d'antennes, séparé par une couche de béton, de sorte qu'il n'est ainsi pas situé directement sous la coupole. Par ailleurs, il ressort des éléments du dossier ainsi que des photographies produites et des données librement accessibles sur la plateforme du SITG que les ouvertures identifiées par la recourante et l'intervenante ne se situent pas dans la direction principale de propagation des RNI de l'installation litigieuse. Il sied également de préciser que l'installation projetée au-dessus du LUS n° 2 est séparée de la coupole</w:t>
      </w:r>
    </w:p>
    <w:p>
      <w:r>
        <w:t>- 24/32 - A/517/2023 par des caissons de ventilation métalliques, de sorte que la position du SABRA estimant que cette structure est susceptible de constituer un obstacle entre les antennes et les fenêtres de la coupole absorbant une part des rayonnements n'est manifestement pas dénuée de pertinence. Dans cette mesure, force est de constater que la recourante et l'intervenante ne parviennent pas à démontrer que l'examen opéré par le SABRA s'agissant de la prise en compte de l'atténuation de 15 dB en raison de la présence de béton, serait erroné ou contraire aux normes de l'ORNI.</w:t>
      </w:r>
    </w:p>
    <w:p>
      <w:r>
        <w:t>S'agissant du LUS n° 7 prétendument manquant, soit celui situé au niveau du J______, selon la jurisprudence du Tribunal fédéral, l'autorité peut choisir les LUS à mesurer en tenant compte de motifs techniques et de son expérience (Arrêt du Tribunal fédéral, 1C_100/2021 du 14 février 2023 consid. 8.4.3). Ainsi, il en découle que la seule proximité physique est insuffisante pour critiquer le choix d'un LUS par l'opérateur et le SABRA, à condition que les exigences de l'art. 11 al. 2 ORNI notamment, soient respectées. En l’espèce, le SABRA, soit l'instance spécialisée, a confirmé, tant dans le cadre de l'instruction que suite à l'interpellation du tribunal, que les LUS retenus dans la fiche de données spécifique au site étaient conformes au droit. Par ailleurs, il ressort des explications de l'opérateur que si seuls cinq LUS ont été retenus dans la fiche de données spécifique au site, en réalité, treize LUS ont été examinés dans le cadre du projet, lesquels présentaient des valeurs prévisionnelles inférieures, de sorte qu'ils ont été écartés. Rien ne laisse ainsi penser que l'opérateur n'aurait pas pris en compte un LUS déterminant, ce d'autant que l'autorité spécialisée n'a émis aucune réserve à ce sujet. Ainsi, la prétendue absence de mention du LUS n° 7 dans la fiche de données spécifique au site du 14 septembre 2021 ne contrevient pas aux exigences de l'ORNI et à la jurisprudence du Tribunal fédéral rendue à ce sujet.</w:t>
      </w:r>
    </w:p>
    <w:p>
      <w:r>
        <w:t>Globalement, à la lumière des données de la fiche de données spécifique au site du 14 septembre 2021, le permis de construire garantit toujours le respect des valeurs limites pertinentes, notamment par le biais des conditions associées comprises dans le préavis du SABRA, en particulier une mesure de contrôle aux LUS nos 3,4 et 6 et une intégration de cette installation dans le système AQ de l'opérateur.</w:t>
      </w:r>
    </w:p>
    <w:p>
      <w:r>
        <w:t>À toutes fins utiles, il sied de rappeler que la jurisprudence du Tribunal fédéral est claire : la limitation préventive des émissions prévues par l'ORNI est déterminée de manière exhaustive avec l'édiction des VLInst, sans que le département ne puisse exiger une limitation supplémentaire dans un cas individuel.</w:t>
      </w:r>
    </w:p>
    <w:p>
      <w:r>
        <w:t>Ainsi, en octroyant l'autorisation de construire sur la base de la prévision que l'installation respecterait les VLInst, moyennant les réserves émises dans le préavis du SABRA, et vu l'examen opéré a posteriori par cette instance de la fiche de données spécifique dans le cadre de l'instruction de la présente procédure, la décision du département est conforme au droit fédéral.</w:t>
      </w:r>
    </w:p>
    <w:p>
      <w:r>
        <w:t>Partant, les VLInst sont respectées dans la présente espèce et dès lors le principe de précaution n'a pas été violé. Le grief est donc écarté.</w:t>
      </w:r>
    </w:p>
    <w:p>
      <w:r>
        <w:t>- 25/32 - A/517/2023</w:t>
      </w:r>
    </w:p>
    <w:p>
      <w:r>
        <w:rPr>
          <w:b/>
        </w:rPr>
        <w:t>E. 39</w:t>
      </w:r>
    </w:p>
    <w:p>
      <w:r>
        <w:t>S'agissant de celui relatif à la conformité au droit du système de facteur de correction, du lissage temporel des immissions sur six minutes et de la non- conformité au droit supérieur de l'art. 62 al. 3 annexe I ORNI, il doit aussi être écarté. En effet, outre le fait que le projet ne contient manifestement aucune antenne adaptative, de sorte que les développements relatifs aux facteurs de correction ne sont pas pertinents, il convient de rappeler qu'en tant que norme de nature technique actualisée en fonction de l'état des connaissances scientifiques, l'ORNI intègre les évolutions liées à la 5G en les soumettant au principe de prévention, ainsi que cela résulte de la jurisprudence susmentionnée du Tribunal fédéral, laquelle a confirmé que ce système était conforme au droit.</w:t>
      </w:r>
    </w:p>
    <w:p>
      <w:r>
        <w:rPr>
          <w:b/>
        </w:rPr>
        <w:t>E. 40</w:t>
      </w:r>
    </w:p>
    <w:p>
      <w:r>
        <w:t>Enfin, concernant la prétendue absence d'un système d'assurance qualité et de contrôle des valeurs limite sur le long terme, la recourante fait en réalité un procès d'intention à la bénéficiaire de l'autorisation de construire, partant apparemment de l'idée qu'elle ne respectera pas les conditions posées par la décision litigieuse, lesquelles reprennent celles du SABRA et imposent précisément à l'intimée, à la fois d'intégrer l'installation litigieuse dans son système d'assurance qualité et de contrôler les valeurs limites sur le long terme. Le tribunal ne peut examiner un grief qui se fonde uniquement sur l'hypothèse que l'autorisation en cause ne sera pas respectée (ATA/62/2020 du 21 janvier 2020 consid. 3). Il convient également de relever que le certificat de validation du système d'assurance qualité accordé à l'intimée a été reconduit le 15 décembre 2022 jusqu'au 14 décembre 2025.</w:t>
      </w:r>
    </w:p>
    <w:p>
      <w:r>
        <w:rPr>
          <w:b/>
        </w:rPr>
        <w:t>E. 41</w:t>
      </w:r>
    </w:p>
    <w:p>
      <w:r>
        <w:t>La recourante se plaint ensuite d’une violation des principes de la légalité (art. 5 Cst) et de la séparation des pouvoirs. L’exécutif aurait excédé ses compétences et empiété sur les prérogatives du législateur à qui il appartenait de poser le cadre du déploiement de la 5G.</w:t>
      </w:r>
    </w:p>
    <w:p>
      <w:r>
        <w:rPr>
          <w:b/>
        </w:rPr>
        <w:t>E. 42</w:t>
      </w:r>
    </w:p>
    <w:p>
      <w:r>
        <w:t>La protection contre le rayonnement non ionisant est régie par la LPE. Cette loi a pour but de protéger l’homme, les animaux et les plantes, leurs communautés biotiques et leurs habitats contre les atteintes nuisibles ou incommodantes et de préserver à long terme les bases naturelles de la vie. Les impacts qui pourraient devenir nuisibles ou gênants doivent être limités à un stade précoce par mesure de précaution (art. 1 al. 2 LPE). L’émission de rayonnements est limitée par des mesures à la source (art. 11 al. 1 LPE), notamment par l’édiction de valeurs limites d’émission dans les ordonnances (art. 12 al. 1 let. a et al. 2 LPE). Pour l’évaluation des effets nocifs ou gênants, le Conseil fédéral fixe par voie d’ordonnance des VLI (art. 13 al. 1 LPE).</w:t>
      </w:r>
    </w:p>
    <w:p>
      <w:r>
        <w:rPr>
          <w:b/>
        </w:rPr>
        <w:t>E. 43</w:t>
      </w:r>
    </w:p>
    <w:p>
      <w:r>
        <w:t>Les ordonnances d’exécution sont par définition des ordonnances dépendantes, c’est-à-dire qu’elles ne peuvent exister sans la loi, l’arrêté ou le traité que, précisément, elles sont chargées d’exécuter. Comme elles doivent se limiter à exécuter les lois, elles doivent rester dans le cadre tracé par celles-ci. Les ordonnances d’exécution concrétisent donc les règles qui figurent dans la loi et précisent les modalités pratiques de son application (Thierry TANQUEREL, op. cit., n. 323).</w:t>
      </w:r>
    </w:p>
    <w:p>
      <w:r>
        <w:t>- 26/32 - A/517/2023</w:t>
      </w:r>
    </w:p>
    <w:p>
      <w:r>
        <w:rPr>
          <w:b/>
        </w:rPr>
        <w:t>E. 44</w:t>
      </w:r>
    </w:p>
    <w:p>
      <w:r>
        <w:t>En l’espèce, le Conseil fédéral s’est appuyé sur une base légale valable, soit l’art. 13 al. 1 LPE pour édicter par voie d’ordonnance des VLI applicables à l’évaluation des atteintes nuisibles ou incommodantes. Contrairement à ce qu’avance la recourante, les principes de la légalité et de la séparation des pouvoirs n’ont donc pas été violés et ces griefs doivent également être écartés.</w:t>
      </w:r>
    </w:p>
    <w:p>
      <w:r>
        <w:rPr>
          <w:b/>
        </w:rPr>
        <w:t>E. 45</w:t>
      </w:r>
    </w:p>
    <w:p>
      <w:r>
        <w:t>La recourante prétend que la procédure de demande d'autorisation de construire n'aurait pas été formellement respectée. En particulier, elle invoque une violation de l'art. 9 al. 2 RCI, dans la mesure où tous les plans de coupe nécessaires à a compréhension du projet (let. k), une élévation cotée de toutes les façades (let. l), un relevé des niveaux du terrain naturel existant établis par un géomètre officiel (let. n) ainsi qu'un plan au 1/100 indiquant l'occupation du domaine public et privé par les installations de chantier (let. s) seraient manquant. Elle fait également valoir une violation de l'art. 2 al. 3 LCI, 2 et 3 LPAI au motif que les plans et la fiche de données spécifiques joints à la demande d'autorisation de construire contestée n'auraient pas été signés par un MPQ, la personne ayant signé les plans pour K______ n'étant pas mentionnée, que M. L______ ayant signé les plans pour C______ n'était pas inscrit au tableau des MPQ au moment du dépôt de la demande et que l'ingénieur géomètre ayant établi le plan de situation à l'échelle 1:1000 le 14 septembre 2021, Monsieur M______, ne l'avait pas signé.</w:t>
      </w:r>
    </w:p>
    <w:p>
      <w:r>
        <w:rPr>
          <w:b/>
        </w:rPr>
        <w:t>E. 46</w:t>
      </w:r>
    </w:p>
    <w:p>
      <w:r>
        <w:t>Selon l’art. 2 LCI, les demandes d’autorisation sont adressées au département (al. 1). Le règlement d’application détermine les pièces qui doivent être déposées par le demandeur et les indications que celui-ci doit fournir concernant les objets destinés à occuper le sous-sol de façon permanente (al. 2). Les plans et autres documents joints à toute demande d’autorisation publiée dans la FAO doivent être établis et signés par une personne inscrite au tableau des MPQ dans la catégorie correspondant à la nature de l’ouvrage, au sens de la LPAI. Demeurent réservés les projets de construction ou d’installation d’importance secondaire qui font l’objet de dispositions spéciales édictées par voie réglementaire (al. 3).</w:t>
      </w:r>
    </w:p>
    <w:p>
      <w:r>
        <w:rPr>
          <w:b/>
        </w:rPr>
        <w:t>E. 47</w:t>
      </w:r>
    </w:p>
    <w:p>
      <w:r>
        <w:t>La demande définitive doit être adressée au département sur formule officielle, en dix exemplaires. Dans le but d'accélérer l'instruction d'une demande impliquant le recueil de nombreux préavis ou en fonction de l'importance de l'objet, le département peut solliciter un nombre inférieur ou supérieur d'exemplaires (art. 9 al. 1 RCI). L'art. 9 al. 2 prévoit une série de documents à produire, en fonction de l'objet de la requête d'autorisation de construire définitive.</w:t>
      </w:r>
    </w:p>
    <w:p>
      <w:r>
        <w:rPr>
          <w:b/>
        </w:rPr>
        <w:t>E. 48</w:t>
      </w:r>
    </w:p>
    <w:p>
      <w:r>
        <w:t>Selon l'art. 11 al. 4 RCI, toutes les demandes d’autorisation doivent être datées et signées par le propriétaire de l’immeuble intéressé, ainsi que par le requérant ou l'éventuel MPQ, conformément à l’art. 2 al. 3 LCI.</w:t>
      </w:r>
    </w:p>
    <w:p>
      <w:r>
        <w:rPr>
          <w:b/>
        </w:rPr>
        <w:t>E. 49</w:t>
      </w:r>
    </w:p>
    <w:p>
      <w:r>
        <w:t>En application de cette disposition, l’art. 11 al. 4 RCI énonce que toutes les demandes d’autorisation de construire doivent être datées et signées par le propriétaire de l’immeuble intéressé, ainsi que par le requérant ou l’éventuel mandataire professionnellement qualifié.</w:t>
      </w:r>
    </w:p>
    <w:p>
      <w:r>
        <w:t>- 27/32 - A/517/2023</w:t>
      </w:r>
    </w:p>
    <w:p>
      <w:r>
        <w:t>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rt. 13 al. 1 RCI).</w:t>
      </w:r>
    </w:p>
    <w:p>
      <w:r>
        <w:rPr>
          <w:b/>
        </w:rPr>
        <w:t>E. 50</w:t>
      </w:r>
    </w:p>
    <w:p>
      <w:r>
        <w:t>Selon la jurisprudence, une requête déposée en vue de la délivrance d’une autorisation de construire doit émaner, ou du moins avoir l’assentiment préalable et sans équivoque, du propriétaire de la parcelle concernée. Il ne s’agit pas d’une simple prescription de forme, car elle permet de s’assurer que les travaux prévus ne sont pas d’emblée exclus et que le propriétaire qui n’entend pas réaliser lui-même l’ouvrage y donne à tout le moins son assentiment de principe (arrêt du Tribunal fédéral 1C_7/2009 du 20 août 2009 consid. 5.2 ; ATA/1459/2019 du 1er octobre 2019 consid. 2 ; ATA/1157/2018 du 30 octobre 2018 consid. 5g). Ainsi, la signature du propriétaire du fonds a également comme but d’obtenir l’assurance que celui qui a la maîtrise juridique du fonds consent aux travaux et à tous les effets de droit public qui en découlent (arrêt du Tribunal fédéral 1C_7/2009 du 20 août 2009 consid. 5.2 ; ATA/85/2022 du 1er février 2022 consid. 11 b). 51. Le Tribunal fédéral qui a eu l’occasion d’examiner une exigence similaire du droit neuchâtelois, a retenu qu’une autorité tomberait dans le formalisme excessif, incompatible avec l’art. 29 al. 1 Cst. si elle refusait de prendre en considération une autre pièce du dossier qui révélerait sans ambiguïté, le cas échéant, l’accord de la seconde copropriétaire d’une parcelle, laquelle n’avait pas signé la demande d’autorisation (arrêt du Tribunal fédéral 1P.620/2002 du 27 mai 2003 consid. 5 ; ATA/1529/2019 du 15 octobre 2019 consid. 3b). 52. 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53. L'art. 6 al. 1 LCI prévoit que la direction des travaux dont l’exécution est soumise à autorisation de construire doit être assurée par un mandataire inscrit au tableau des mandataires professionnellement qualifiés, dont les capacités professionnelles correspondent à la nature de l’ouvrage. Demeurent réservées les constructions ou installations d’importance secondaire, qui font l’objet de dispositions spéciales édictées par voie réglementaire.</w:t>
      </w:r>
    </w:p>
    <w:p>
      <w:r>
        <w:t>Le mandataire commis à la direction des travaux en répond à l’égard de l’autorité jusqu’à réception de l’avis d’extinction de son mandat (al. 2).</w:t>
      </w:r>
    </w:p>
    <w:p>
      <w:r>
        <w:t>A défaut de mandataire annoncé ou en cas de cessation de mandat, le département peut interdire l’ouverture du chantier ou ordonner la suspension des travaux (al. 3).</w:t>
      </w:r>
    </w:p>
    <w:p>
      <w:r>
        <w:t>- 28/32 - A/517/2023 54. Selon l'art. 1A al. 1 RCI, sont notamment réputés d’importance secondaire, au sens des art. 2 al. 3 et 6 al. 1 LCI : a) les murs, clôtures, portails, poulaillers, clapiers, serres ; b) les constructions dites de peu d’importance, au sens de l’art. 3 al. 3 RCI ; c) les places de stationnement ; d) l’aménagement d’une issue sur la voie publique ; e) la modification de la couleur d’une construction ou d’une installation ; f) la modification intérieure d’une construction ou d’une installation, sans changement de la destination des locaux ni modification des façades ou des éléments porteurs ; g) la démolition d’une construction ou d’une installation d’importance secondaire ; h) les petits bâtiments n’excédant pas 1 000 m3 destinés à l’usage personnel du constructeur.</w:t>
      </w:r>
    </w:p>
    <w:p>
      <w:r>
        <w:t>S’il apparaît toutefois, lors de l’examen de la demande ou pendant l’exécution des travaux, que le requérant ne maîtrise pas suffisamment la conception ou la réalisation de l’ouvrage, le département chargé des autorisations de construire peut exiger en tout temps le concours d’un mandataire professionnellement qualifié (art. 1A al. 2 RCI). 55.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 56. En l'espèce, l'usage du terme « notamment » à l'art. 1A al. 1 LCI révèle que cette disposition contient une liste exemplative de types de constructions et installations réputées d'importance secondaire. La formulation de cet article n'étant pas exhaustive, elle laisse aux autorités une certaine liberté d'appréciation leur permettant de tenir compte de chaque cas. À ce titre, le tribunal relève que selon les particularités propres à chaque antenne de téléphonie mobile, l'une ou l'autre peut être considérée comme une construction d'importance secondaire au sens des art. 2 al. 3 et 6 al.1 LCI (art. 1A RCI).</w:t>
      </w:r>
    </w:p>
    <w:p>
      <w:r>
        <w:t>- 29/32 - A/517/2023</w:t>
      </w:r>
    </w:p>
    <w:p>
      <w:r>
        <w:t>En l'occurrence, la demande litigieuse porte sur la modification d'une station de base pour téléphonie mobile, constituée d'un groupe de six antennes, fixées sur un nouveau mât d'une hauteur de 3.5 m, installé sur la superstructure d'un centre commercial de 7.83 m de haut. Certes, une telle installation ne saurait être comparée à une construction aussi modeste qu'un poulailler ou un portail (art. 1A al. 1 let. a RCI), mais elle est assurément moins imposante qu'un bâtiment de 1'000 m³, tel que visé par l'art. 1A al. 1 let. h RCI. La hauteur de l'installation litigieuse est légèrement plus importante que le gabarit maximal de 4.5 m admis pour une construction de peu d'importance (art. 1A al. 1 let. b cum art. 3 al. 3 let. c RCI), mais sa surface au sol et bien inférieure aux 50 m² admis pour une telle construction (art. 3 al. 3 in fine RCI) ou à la surface potentiellement bien supérieure que pourrait couvrir une issue sur la voie publique (art. 1A al. 1 let. d RCI). Ces éléments de comparaison montrent que la notion de construction ou d'installation d'importance secondaire peut recouvrir des constructions ou des installations dont la typologie et les dimensions peuvent être extrêmement variables et qui peuvent aller d'une simple pergola à un bâtiment dont la hauteur serait de 4 m et la surface au sol de 250 m² (art. 1A al. 1 let. h RCI). Il faut ajouter à ce qui précède que le nouveau mât et les antennes qu'il supporte apparaissent matériellement et visuellement (selon les plans) comme des modifications extrêmement minimes du bâtiment au sommet duquel ils prendront place. Pour toutes ces raisons, il paraît justifié de considérer que les installations litigieuses doivent être rangées davantage dans la catégorie des installations d'importance secondaire que dans celle des constructions nécessitant le dépôt d'une requête d'autorisation définitive.</w:t>
      </w:r>
    </w:p>
    <w:p>
      <w:r>
        <w:t>Dans ces circonstances, la portée de l'art. 9 RCI et la nécessité des documents à fournir à l'appui de la demande doit également être relativisée, sauf à tomber dans du formalisme excessif. En effet, comme indiqué par l'autorité intimée, hormis le relevé des niveaux du terrain naturel (art. 9 al. 2 let. n RCI), les plans nécessaires à la compréhension du projet sont versés au dossier et apportent toutes les informations nécessaires et cela sans équivoque. En effet, les plans des façades sud- ouest et sud-est avec leurs indications altimétriques et le plan de la toiture permettent d'apprécier les dimensions, la localisation et les éléments caractéristiques du projet. Il convient également de relever que dans le cas particulier, soit l'édification d'un nouveau mât en superstructure d'un bâtiment existant, le relevé des niveaux de terrains naturel existant n’est en rien pertinent ou déterminant, puisque le projet n'a pas d'impact au sol. S'agissant enfin du plan de chantier, il convient de garder à l'esprit qu'il s'agit de la modification d'une installation de téléphonie mobile existante en toiture d'un centre commercial existant, de sorte que la détermination de l'emprise du chantier sur le domaine public et privé n'apparait pas déterminante à ce stade.</w:t>
      </w:r>
    </w:p>
    <w:p>
      <w:r>
        <w:t>Il est de surcroît relevé que la demande d'autorisation ainsi que les plans ont été établis et signés par le propriétaire du fonds, le maître d'ouvrage (l'opérateur) ainsi que par K______ en tant qu'auteur du projet, laquelle est une société spécialisée dans le domaine de la télécommunication. Concernant la fiche de données</w:t>
      </w:r>
    </w:p>
    <w:p>
      <w:r>
        <w:t>- 30/32 - A/517/2023 spécifique au site, il convient de prendre en considération que celle-ci est élaborée par l'opérateur à destination du département, de sorte qu'il apparait cohérent que seule sa signature, soit en l'occurrence celle de M. L______, y figure.</w:t>
      </w:r>
    </w:p>
    <w:p>
      <w:r>
        <w:t>Il apparaît dès lors que K______, en tant qu'auteur du projet, maîtrise manifestement suffisamment la conception et la réalisation de l’ouvrage querellé, étant précisé que le département peut exiger en tout temps le concours d’un MPQ, y compris lors de l’exécution des travaux, conformément à l'art. 1A al. 2 RCI. En tout état, dans une telle configuration, même en admettant une violation de l'art. 2 al. 3 LCI au motif que la DD n'était pas formellement portée par un MPQ, cette situation équivaudrait à du formalisme excessif.</w:t>
      </w:r>
    </w:p>
    <w:p>
      <w:r>
        <w:t>Partant, aucune violation de l'art. 2 al. 3 LCI, respectivement 6 al. 1 LCI, et 9 RCI ne peut être déplorée.</w:t>
      </w:r>
    </w:p>
    <w:p>
      <w:r>
        <w:t>Mal fondés, ces griefs sont dès lors écartés. 57. La recourante se plaint enfin d'une violation de l'art. 14 LCI. 58. L’art. 14 LCI énonce que le département peut refuser une autorisation lorsqu’une construction ou une installation peut être la cause d’inconvénients graves pour les usagers, le voisinage ou le public (let. a), ne remplit pas les conditions de sécurité et de salubrité qu’exige son exploitation ou son utilisation (let. b), ne remplit pas des conditions de sécurité et de salubrité suffisantes à l’égard des voisins ou du public (let. c), offre des dangers particuliers (notamment incendie, émanations nocives ou explosions), si la surface de la parcelle sur laquelle elle est établie est insuffisante pour constituer une zone de protection (let. d) ou peut créer, par sa nature, sa situation ou le trafic que provoque sa destination ou son exploitation, un danger ou une gêne durable pour la circulation (let. e).</w:t>
      </w:r>
    </w:p>
    <w:p>
      <w:r>
        <w:t>La notion d’inconvénients graves est une norme juridique indéterminée, qui doit s’examiner en fonction de la nature de l’activité en cause et qui laisse à l’autorité une liberté d’appréciation. Celle-ci n’est limitée que par l’excès ou l’abus du pouvoir d’appréciation. Le pouvoir d’examen du tribunal s’exerce dans les limites précitées, sous réserve du respect du principe de proportionnalité en cas de refus malgré un préavis favorable et de l’intérêt public en cas d’octroi d’une autorisation (cf. not. ATA/811/2021 du 10 août 2021 consid. 6 ; ATA/448/2021 du 27 avril 2021 consid. 8a ; ATA/165/2018 du 20 février 2018 consid. 4b). 59. Selon la jurisprudence constante, dans la mesure où la LPE et l'ORNI sont respectés, un projet ne peut être source d'inconvénients graves pour le voisinage au sens de l'art. 14 LCI (ATA/404/2016 du 10 mai 2016 consid. 10 ; ATA/609/2004 du 5 août 2004 consid. 4c). 60. Enfin, selon une jurisprudence bien établie, le tribunal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w:t>
      </w:r>
    </w:p>
    <w:p>
      <w:r>
        <w:t>- 31/32 - A/517/2023 composée de spécialistes capables d’émettre un jugement dépourvu de subjectivisme et de considérations étrangères aux buts de protection fixés par la loi (ATA/332/2022 du 29 mars 2022 consid. 4b ; ATA/1098/2019 du 25 juin 2019 consid. 2e). 61. En l'espèce, comme vu précédemment, l'autorisation de construire litigieuse respecte les normes de la LPE ainsi que de l'ORNI et est ainsi conforme au principe de précaution. Dans cette mesure, conformément à la jurisprudence précitée, le projet querellé ne saurait être sources d'inconvénient grave au sens de l'art. 14 LCI et aucun élément du dossier ne permet d'affirmer le contraire. Le grief est également écarté. 62. Mal fondé, le recours est rejeté. 63. En application des art. 87 al. 1 LPA et 1 et 2 du règlement sur les frais, émoluments et indemnités en procédure administrative du 30 juillet 1986 (RFPA - E 5 10.03), la recourante et l'intervenante, prises conjointement et solidairement, qui succombent, sont condamnées au paiement d’un émolument s'élevant à CHF 1'500.- ; il est partiellement couvert par l’avance de frais versée à la suite du dépôt du recours. 64. C______ n'ayant pas fait appel à un mandataire externe, aucune indemnité de procédure ne lui sera allouée (art. 87 al. 2 à 4 LPA et 6 RFPA).</w:t>
      </w:r>
    </w:p>
    <w:p>
      <w:r>
        <w:t>- 32/32 - A/5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